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84B" w:rsidRDefault="00F420B0">
      <w:pPr>
        <w:spacing w:after="0" w:line="480" w:lineRule="auto"/>
        <w:jc w:val="center"/>
      </w:pPr>
      <w:r>
        <w:rPr>
          <w:rFonts w:ascii="Times New Roman" w:hAnsi="Times New Roman" w:cs="Times New Roman"/>
          <w:sz w:val="24"/>
          <w:szCs w:val="24"/>
          <w:lang w:val="en-GB"/>
        </w:rPr>
        <w:t>Table 3. Annual Mean Chan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Anthropometry, Physical Performance and Physical Activity based on Gender and Cognitive Status </w:t>
      </w:r>
    </w:p>
    <w:p w:rsidR="00FB584B" w:rsidRDefault="00FB5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2"/>
        <w:tblW w:w="12495" w:type="dxa"/>
        <w:tblInd w:w="-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1433"/>
        <w:gridCol w:w="1801"/>
        <w:gridCol w:w="1620"/>
        <w:gridCol w:w="1979"/>
        <w:gridCol w:w="1802"/>
        <w:gridCol w:w="1520"/>
      </w:tblGrid>
      <w:tr w:rsidR="00FB584B">
        <w:trPr>
          <w:trHeight w:hRule="exact" w:val="851"/>
        </w:trPr>
        <w:tc>
          <w:tcPr>
            <w:tcW w:w="2340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B584B" w:rsidRPr="00076667" w:rsidRDefault="00F420B0" w:rsidP="00D164EA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0" w:name="_GoBack" w:colFirst="0" w:colLast="6"/>
            <w:r w:rsidRPr="000766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Variables</w:t>
            </w:r>
          </w:p>
          <w:p w:rsidR="00FB584B" w:rsidRPr="00076667" w:rsidRDefault="00F420B0" w:rsidP="00D164EA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766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(Mean)</w:t>
            </w:r>
          </w:p>
        </w:tc>
        <w:tc>
          <w:tcPr>
            <w:tcW w:w="4854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B584B" w:rsidRPr="00076667" w:rsidRDefault="00F420B0" w:rsidP="00D164EA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766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nnual mean change for men [%]</w:t>
            </w:r>
          </w:p>
        </w:tc>
        <w:tc>
          <w:tcPr>
            <w:tcW w:w="5301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B584B" w:rsidRPr="00076667" w:rsidRDefault="00F420B0" w:rsidP="00D164EA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766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nnual mean change for women [%]</w:t>
            </w:r>
          </w:p>
        </w:tc>
      </w:tr>
      <w:tr w:rsidR="00FB584B" w:rsidTr="00076667">
        <w:trPr>
          <w:trHeight w:hRule="exact" w:val="1129"/>
        </w:trPr>
        <w:tc>
          <w:tcPr>
            <w:tcW w:w="23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584B" w:rsidRPr="00076667" w:rsidRDefault="00FB584B" w:rsidP="00D164EA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584B" w:rsidRPr="00076667" w:rsidRDefault="00F420B0" w:rsidP="00D164EA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766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Without MCI</w:t>
            </w:r>
          </w:p>
          <w:p w:rsidR="00FB584B" w:rsidRPr="00076667" w:rsidRDefault="00F420B0" w:rsidP="00D164EA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766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(n= 313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584B" w:rsidRPr="00076667" w:rsidRDefault="00F420B0" w:rsidP="00D164EA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766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With MCI</w:t>
            </w:r>
          </w:p>
          <w:p w:rsidR="00FB584B" w:rsidRPr="00076667" w:rsidRDefault="00F420B0" w:rsidP="00D164EA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766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(n= 5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584B" w:rsidRPr="00076667" w:rsidRDefault="00F420B0" w:rsidP="00D164EA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766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p-value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584B" w:rsidRPr="00076667" w:rsidRDefault="00F420B0" w:rsidP="00D164EA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766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Without MCI</w:t>
            </w:r>
          </w:p>
          <w:p w:rsidR="00FB584B" w:rsidRPr="00076667" w:rsidRDefault="00F420B0" w:rsidP="00D164EA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766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(n= 348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584B" w:rsidRPr="00076667" w:rsidRDefault="00F420B0" w:rsidP="00D164EA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766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With MCI</w:t>
            </w:r>
          </w:p>
          <w:p w:rsidR="00FB584B" w:rsidRPr="00076667" w:rsidRDefault="00F420B0" w:rsidP="00D164EA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766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(n= 59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584B" w:rsidRPr="00076667" w:rsidRDefault="00F420B0" w:rsidP="00D164EA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766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p-value</w:t>
            </w:r>
          </w:p>
        </w:tc>
      </w:tr>
      <w:bookmarkEnd w:id="0"/>
      <w:tr w:rsidR="00FB584B" w:rsidTr="00076667">
        <w:trPr>
          <w:trHeight w:hRule="exact" w:val="851"/>
        </w:trPr>
        <w:tc>
          <w:tcPr>
            <w:tcW w:w="1249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584B" w:rsidRPr="00076667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766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nthropometry parameters</w:t>
            </w:r>
          </w:p>
        </w:tc>
      </w:tr>
      <w:tr w:rsidR="00FB584B">
        <w:trPr>
          <w:trHeight w:hRule="exact" w:val="85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Weight (kg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0.25 [-0.4]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0.36 [-0.6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613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0.26 [-0.5]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0.32 [-0.6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682</w:t>
            </w:r>
          </w:p>
        </w:tc>
      </w:tr>
      <w:tr w:rsidR="00FB584B">
        <w:trPr>
          <w:trHeight w:hRule="exact" w:val="85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eight (cm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0.25 [-0.2]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0.39 [-0.3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##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0.26 [-0.2]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0.20 [-0.1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171</w:t>
            </w:r>
          </w:p>
        </w:tc>
      </w:tr>
      <w:tr w:rsidR="00FB584B">
        <w:trPr>
          <w:trHeight w:hRule="exact" w:val="85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MI (kg/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2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0.0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[-0.04]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0.002 [-0.008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929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0.02 [-0.1]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0.06 [-0.3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549</w:t>
            </w:r>
          </w:p>
        </w:tc>
      </w:tr>
      <w:tr w:rsidR="00FB584B">
        <w:trPr>
          <w:trHeight w:hRule="exact" w:val="109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rm circumference (cm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0.44 [-1.5]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0.49 [-1.7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188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0.40 [-1.4]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0.46 [-1.6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107</w:t>
            </w:r>
          </w:p>
        </w:tc>
      </w:tr>
      <w:tr w:rsidR="00FB584B">
        <w:trPr>
          <w:trHeight w:hRule="exact" w:val="108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Waist circumference (cm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1.37 [-1.5]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1.59 [-1.8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432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2.13 [-2.5]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1.75 [-2.0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294</w:t>
            </w:r>
          </w:p>
        </w:tc>
      </w:tr>
      <w:tr w:rsidR="00FB584B">
        <w:trPr>
          <w:trHeight w:hRule="exact" w:val="117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Hip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ircumference (cm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0.92 [-1.0]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1.07 [-1.1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419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0.77 [-0.8]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0.85 [-0.9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685</w:t>
            </w:r>
          </w:p>
        </w:tc>
      </w:tr>
      <w:tr w:rsidR="00FB584B">
        <w:trPr>
          <w:trHeight w:hRule="exact" w:val="108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alf circumference (cm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0.13 [-0.4]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0.25 [-0.7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148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0.18 [-0.5]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0.21 [-0.6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771</w:t>
            </w:r>
          </w:p>
        </w:tc>
      </w:tr>
      <w:tr w:rsidR="00FB584B">
        <w:trPr>
          <w:trHeight w:hRule="exact" w:val="117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keletal muscle mass (%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1.47 [-6.6]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1.58 [-6.9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512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1.05 [-6.2]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1.07 [-6.3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887</w:t>
            </w:r>
          </w:p>
        </w:tc>
      </w:tr>
      <w:tr w:rsidR="00FB584B">
        <w:trPr>
          <w:trHeight w:hRule="exact" w:val="99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ercentage body fat (%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.0 [+11.3]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.40 [+13.6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395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.15 [+7.3]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.18 [+7.4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939</w:t>
            </w:r>
          </w:p>
        </w:tc>
      </w:tr>
      <w:tr w:rsidR="00FB584B">
        <w:trPr>
          <w:trHeight w:hRule="exact" w:val="851"/>
        </w:trPr>
        <w:tc>
          <w:tcPr>
            <w:tcW w:w="124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B584B" w:rsidRPr="00076667" w:rsidRDefault="00F420B0">
            <w:pPr>
              <w:widowControl w:val="0"/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766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Physical Performance Parameters</w:t>
            </w:r>
          </w:p>
        </w:tc>
      </w:tr>
      <w:tr w:rsidR="00FB584B">
        <w:trPr>
          <w:trHeight w:hRule="exact" w:val="1039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2 Minutes step test (no. of reps)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3.37 [-4.3]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2.72 [-3.8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503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5.08 [-6.9]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5.36 [-7.2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787</w:t>
            </w:r>
          </w:p>
        </w:tc>
      </w:tr>
      <w:tr w:rsidR="00FB584B">
        <w:trPr>
          <w:trHeight w:hRule="exact" w:val="85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nd grip test (kg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0.0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[+0.1]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0.19 [-0.7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335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22 [+1.2]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56 [+3.2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1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##</w:t>
            </w:r>
          </w:p>
        </w:tc>
      </w:tr>
      <w:tr w:rsidR="00FB584B">
        <w:trPr>
          <w:trHeight w:hRule="exact" w:val="1129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Chair stand test (no. of reps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01 [+0.1]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10 [+0.1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3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##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12 [+1.2]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03 [+0.3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397</w:t>
            </w:r>
          </w:p>
        </w:tc>
      </w:tr>
      <w:tr w:rsidR="00FB584B">
        <w:trPr>
          <w:trHeight w:hRule="exact" w:val="108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it and reach test (cm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1.76 [-112.8]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1.71 [-171.0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919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1.11 [-444.0]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2.80 [-437.5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003*</w:t>
            </w:r>
          </w:p>
        </w:tc>
      </w:tr>
      <w:tr w:rsidR="00FB584B">
        <w:trPr>
          <w:trHeight w:hRule="exact" w:val="85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UG (s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28 [+2.7]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26 [+2.4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898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30 [+2.7]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26 [+2.4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727</w:t>
            </w:r>
          </w:p>
        </w:tc>
      </w:tr>
      <w:tr w:rsidR="00FB584B">
        <w:trPr>
          <w:trHeight w:hRule="exact" w:val="1039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ack scratch test (cm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1.09 [-7.2]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1.31 [-7.2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712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0.37 [-3.0]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0.27 [-1.9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838</w:t>
            </w:r>
          </w:p>
        </w:tc>
      </w:tr>
      <w:tr w:rsidR="00FB584B">
        <w:trPr>
          <w:trHeight w:hRule="exact" w:val="85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Gait speed (s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#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10 [+1.5]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07 [+1.1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866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19 [+2.7]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22 [+2.7]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860</w:t>
            </w:r>
          </w:p>
        </w:tc>
      </w:tr>
      <w:tr w:rsidR="00FB584B">
        <w:trPr>
          <w:trHeight w:hRule="exact" w:val="851"/>
        </w:trPr>
        <w:tc>
          <w:tcPr>
            <w:tcW w:w="124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B584B" w:rsidRPr="00076667" w:rsidRDefault="00F420B0">
            <w:pPr>
              <w:widowControl w:val="0"/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766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Physical Activity Parameter</w:t>
            </w:r>
          </w:p>
        </w:tc>
      </w:tr>
      <w:tr w:rsidR="00FB584B">
        <w:trPr>
          <w:trHeight w:hRule="exact" w:val="851"/>
        </w:trPr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PAS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#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16.69 [-14.1]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6.35 [-6.3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05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10.44 [-10.2]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-12.58 [-12.8]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B584B" w:rsidRDefault="00F420B0">
            <w:pPr>
              <w:widowControl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644</w:t>
            </w:r>
          </w:p>
        </w:tc>
      </w:tr>
    </w:tbl>
    <w:p w:rsidR="00FB584B" w:rsidRDefault="00FB5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B584B" w:rsidRDefault="00F420B0">
      <w:pPr>
        <w:spacing w:after="0" w:line="480" w:lineRule="auto"/>
        <w:jc w:val="both"/>
      </w:pPr>
      <w:r>
        <w:rPr>
          <w:rFonts w:ascii="Times New Roman" w:hAnsi="Times New Roman" w:cs="Times New Roman"/>
          <w:sz w:val="24"/>
          <w:szCs w:val="24"/>
          <w:lang w:val="en-GB"/>
        </w:rPr>
        <w:t>Annual mean change calculated based on [(Phase 3 - Phase 1) / 3]</w:t>
      </w:r>
    </w:p>
    <w:p w:rsidR="00FB584B" w:rsidRDefault="00F420B0">
      <w:pPr>
        <w:spacing w:after="0" w:line="480" w:lineRule="auto"/>
        <w:jc w:val="both"/>
      </w:pPr>
      <w:r>
        <w:rPr>
          <w:rFonts w:ascii="Times New Roman" w:hAnsi="Times New Roman" w:cs="Times New Roman"/>
          <w:sz w:val="24"/>
          <w:szCs w:val="24"/>
          <w:lang w:val="en-GB"/>
        </w:rPr>
        <w:t>Annual mean change calculated based on [(Phase 3 - Phase 1) / 1.5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]</w:t>
      </w: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#</w:t>
      </w:r>
      <w:proofErr w:type="gramEnd"/>
    </w:p>
    <w:p w:rsidR="00FB584B" w:rsidRDefault="00F420B0">
      <w:pPr>
        <w:spacing w:after="0" w:line="480" w:lineRule="auto"/>
        <w:jc w:val="both"/>
      </w:pPr>
      <w:r>
        <w:rPr>
          <w:rFonts w:ascii="Times New Roman" w:hAnsi="Times New Roman" w:cs="Times New Roman"/>
          <w:sz w:val="24"/>
          <w:szCs w:val="24"/>
          <w:lang w:val="en-GB"/>
        </w:rPr>
        <w:t>Percentage mean change (%) calculated bas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n [(Mean change/ baseline score) x 100]</w:t>
      </w:r>
    </w:p>
    <w:p w:rsidR="00FB584B" w:rsidRDefault="00F420B0">
      <w:pPr>
        <w:spacing w:after="0" w:line="480" w:lineRule="auto"/>
        <w:jc w:val="both"/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*Significant difference at p&lt;0.05 (95%CI) with Independent t-test</w:t>
      </w:r>
    </w:p>
    <w:p w:rsidR="00FB584B" w:rsidRDefault="00F420B0">
      <w:pPr>
        <w:spacing w:after="0" w:line="480" w:lineRule="auto"/>
        <w:jc w:val="both"/>
      </w:pP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##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qual variance not assumed as Homogeneity of variance violated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n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(p&lt;0.05)</w:t>
      </w:r>
    </w:p>
    <w:p w:rsidR="00FB584B" w:rsidRDefault="00F420B0">
      <w:pPr>
        <w:spacing w:after="0" w:line="480" w:lineRule="auto"/>
        <w:jc w:val="both"/>
      </w:pPr>
      <w:r>
        <w:rPr>
          <w:rFonts w:ascii="Times New Roman" w:hAnsi="Times New Roman" w:cs="Times New Roman"/>
          <w:sz w:val="24"/>
          <w:szCs w:val="24"/>
          <w:lang w:val="en-GB"/>
        </w:rPr>
        <w:t>Negative value denotes decline of scores over time (ex</w:t>
      </w:r>
      <w:r>
        <w:rPr>
          <w:rFonts w:ascii="Times New Roman" w:hAnsi="Times New Roman" w:cs="Times New Roman"/>
          <w:sz w:val="24"/>
          <w:szCs w:val="24"/>
          <w:lang w:val="en-GB"/>
        </w:rPr>
        <w:t>cept Gait speed and TUG)</w:t>
      </w:r>
    </w:p>
    <w:sectPr w:rsidR="00FB584B">
      <w:headerReference w:type="default" r:id="rId7"/>
      <w:footerReference w:type="default" r:id="rId8"/>
      <w:pgSz w:w="15840" w:h="12240" w:orient="landscape"/>
      <w:pgMar w:top="1701" w:right="1701" w:bottom="1701" w:left="1701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0B0" w:rsidRDefault="00F420B0">
      <w:pPr>
        <w:spacing w:after="0" w:line="240" w:lineRule="auto"/>
      </w:pPr>
      <w:r>
        <w:separator/>
      </w:r>
    </w:p>
  </w:endnote>
  <w:endnote w:type="continuationSeparator" w:id="0">
    <w:p w:rsidR="00F420B0" w:rsidRDefault="00F4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6C02D54-CB19-47EF-958F-6C8E448E0275}"/>
    <w:embedBold r:id="rId2" w:fontKey="{BD6D119D-C5B1-4197-B022-91D4FC100F5A}"/>
    <w:embedItalic r:id="rId3" w:fontKey="{EED05452-70B5-407A-BF4B-AC1C798DC7D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07A40EC-67DD-4214-A6FA-71A4C7B5C7AC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5" w:fontKey="{5E910FB8-0740-4646-889F-56602B7DA567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75A7902-FCFC-43B0-B74A-B378211BFA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84B" w:rsidRDefault="00FB5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0B0" w:rsidRDefault="00F420B0">
      <w:pPr>
        <w:spacing w:after="0" w:line="240" w:lineRule="auto"/>
      </w:pPr>
      <w:r>
        <w:separator/>
      </w:r>
    </w:p>
  </w:footnote>
  <w:footnote w:type="continuationSeparator" w:id="0">
    <w:p w:rsidR="00F420B0" w:rsidRDefault="00F42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9383302"/>
      <w:docPartObj>
        <w:docPartGallery w:val="Page Numbers (Top of Page)"/>
        <w:docPartUnique/>
      </w:docPartObj>
    </w:sdtPr>
    <w:sdtEndPr/>
    <w:sdtContent>
      <w:p w:rsidR="00FB584B" w:rsidRDefault="00F420B0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64EA">
          <w:rPr>
            <w:rFonts w:ascii="Times New Roman" w:hAnsi="Times New Roman" w:cs="Times New Roman"/>
            <w:noProof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584B" w:rsidRDefault="00FB58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4B"/>
    <w:rsid w:val="00076667"/>
    <w:rsid w:val="004E596F"/>
    <w:rsid w:val="00702FB5"/>
    <w:rsid w:val="00D164EA"/>
    <w:rsid w:val="00F420B0"/>
    <w:rsid w:val="00FB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3A3C19-2771-464B-B470-396B2F95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019"/>
    <w:pPr>
      <w:spacing w:after="200" w:line="276" w:lineRule="auto"/>
    </w:pPr>
    <w:rPr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qFormat/>
    <w:rsid w:val="00CC5019"/>
  </w:style>
  <w:style w:type="character" w:customStyle="1" w:styleId="HeaderChar">
    <w:name w:val="Header Char"/>
    <w:basedOn w:val="DefaultParagraphFont"/>
    <w:link w:val="Header"/>
    <w:uiPriority w:val="99"/>
    <w:qFormat/>
    <w:rsid w:val="00CC5019"/>
    <w:rPr>
      <w:lang w:val="en-MY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C5019"/>
    <w:rPr>
      <w:lang w:val="en-MY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77080"/>
    <w:rPr>
      <w:rFonts w:ascii="Segoe UI" w:hAnsi="Segoe UI" w:cs="Segoe UI"/>
      <w:sz w:val="18"/>
      <w:szCs w:val="18"/>
      <w:lang w:val="en-MY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C5019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C5019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7708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uiPriority w:val="39"/>
    <w:rsid w:val="00CC50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C5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6151D-7285-462C-AD37-9C06FC7A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winder</dc:creator>
  <dc:description/>
  <cp:lastModifiedBy>Rajwinder</cp:lastModifiedBy>
  <cp:revision>3</cp:revision>
  <cp:lastPrinted>2019-09-01T17:08:00Z</cp:lastPrinted>
  <dcterms:created xsi:type="dcterms:W3CDTF">2021-08-09T11:52:00Z</dcterms:created>
  <dcterms:modified xsi:type="dcterms:W3CDTF">2021-08-09T11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